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7FAEA55" w14:paraId="605B18ED" wp14:textId="77777777" wp14:noSpellErr="1">
      <w:pPr>
        <w:pStyle w:val="Heading1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>Result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s </w:t>
      </w:r>
      <w:r w:rsidRPr="57FAEA55" w:rsidR="57FAEA55">
        <w:rPr>
          <w:rFonts w:ascii="Arial" w:hAnsi="Arial" w:eastAsia="Arial" w:cs="Arial"/>
          <w:sz w:val="24"/>
          <w:szCs w:val="24"/>
        </w:rPr>
        <w:t>Prueb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y </w:t>
      </w:r>
      <w:r w:rsidRPr="57FAEA55" w:rsidR="57FAEA55">
        <w:rPr>
          <w:rFonts w:ascii="Arial" w:hAnsi="Arial" w:eastAsia="Arial" w:cs="Arial"/>
          <w:sz w:val="24"/>
          <w:szCs w:val="24"/>
        </w:rPr>
        <w:t>Decision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Negocio</w:t>
      </w:r>
    </w:p>
    <w:p xmlns:wp14="http://schemas.microsoft.com/office/word/2010/wordml" w:rsidP="57FAEA55" w14:paraId="4C6D2B33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1. </w:t>
      </w:r>
      <w:r w:rsidRPr="57FAEA55" w:rsidR="57FAEA55">
        <w:rPr>
          <w:rFonts w:ascii="Arial" w:hAnsi="Arial" w:eastAsia="Arial" w:cs="Arial"/>
          <w:sz w:val="24"/>
          <w:szCs w:val="24"/>
        </w:rPr>
        <w:t>Introducción</w:t>
      </w:r>
    </w:p>
    <w:p xmlns:wp14="http://schemas.microsoft.com/office/word/2010/wordml" w:rsidP="57FAEA55" w14:paraId="23B27D52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En </w:t>
      </w:r>
      <w:r w:rsidRPr="57FAEA55" w:rsidR="57FAEA55">
        <w:rPr>
          <w:rFonts w:ascii="Arial" w:hAnsi="Arial" w:eastAsia="Arial" w:cs="Arial"/>
          <w:sz w:val="24"/>
          <w:szCs w:val="24"/>
        </w:rPr>
        <w:t>este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document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se </w:t>
      </w:r>
      <w:r w:rsidRPr="57FAEA55" w:rsidR="57FAEA55">
        <w:rPr>
          <w:rFonts w:ascii="Arial" w:hAnsi="Arial" w:eastAsia="Arial" w:cs="Arial"/>
          <w:sz w:val="24"/>
          <w:szCs w:val="24"/>
        </w:rPr>
        <w:t>presenta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sult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l </w:t>
      </w:r>
      <w:r w:rsidRPr="57FAEA55" w:rsidR="57FAEA55">
        <w:rPr>
          <w:rFonts w:ascii="Arial" w:hAnsi="Arial" w:eastAsia="Arial" w:cs="Arial"/>
          <w:sz w:val="24"/>
          <w:szCs w:val="24"/>
        </w:rPr>
        <w:t>análi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stadístic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basad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s </w:t>
      </w:r>
      <w:bookmarkStart w:name="_Int_XExCC6hk" w:id="3374366"/>
      <w:r w:rsidRPr="57FAEA55" w:rsidR="57FAEA55">
        <w:rPr>
          <w:rFonts w:ascii="Arial" w:hAnsi="Arial" w:eastAsia="Arial" w:cs="Arial"/>
          <w:sz w:val="24"/>
          <w:szCs w:val="24"/>
        </w:rPr>
        <w:t>pruebas</w:t>
      </w:r>
      <w:bookmarkEnd w:id="3374366"/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alizad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sobre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dat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colect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. Se ha </w:t>
      </w:r>
      <w:r w:rsidRPr="57FAEA55" w:rsidR="57FAEA55">
        <w:rPr>
          <w:rFonts w:ascii="Arial" w:hAnsi="Arial" w:eastAsia="Arial" w:cs="Arial"/>
          <w:sz w:val="24"/>
          <w:szCs w:val="24"/>
        </w:rPr>
        <w:t>evaluad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l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mpact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solu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tecnológic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ndicador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reviamente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dentific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organiza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. A </w:t>
      </w:r>
      <w:r w:rsidRPr="57FAEA55" w:rsidR="57FAEA55">
        <w:rPr>
          <w:rFonts w:ascii="Arial" w:hAnsi="Arial" w:eastAsia="Arial" w:cs="Arial"/>
          <w:sz w:val="24"/>
          <w:szCs w:val="24"/>
        </w:rPr>
        <w:t>parti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est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sult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, se </w:t>
      </w:r>
      <w:r w:rsidRPr="57FAEA55" w:rsidR="57FAEA55">
        <w:rPr>
          <w:rFonts w:ascii="Arial" w:hAnsi="Arial" w:eastAsia="Arial" w:cs="Arial"/>
          <w:sz w:val="24"/>
          <w:szCs w:val="24"/>
        </w:rPr>
        <w:t>tomará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decision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negoci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que </w:t>
      </w:r>
      <w:r w:rsidRPr="57FAEA55" w:rsidR="57FAEA55">
        <w:rPr>
          <w:rFonts w:ascii="Arial" w:hAnsi="Arial" w:eastAsia="Arial" w:cs="Arial"/>
          <w:sz w:val="24"/>
          <w:szCs w:val="24"/>
        </w:rPr>
        <w:t>permitirá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mejora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roces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ntern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y </w:t>
      </w:r>
      <w:r w:rsidRPr="57FAEA55" w:rsidR="57FAEA55">
        <w:rPr>
          <w:rFonts w:ascii="Arial" w:hAnsi="Arial" w:eastAsia="Arial" w:cs="Arial"/>
          <w:sz w:val="24"/>
          <w:szCs w:val="24"/>
        </w:rPr>
        <w:t>optimiza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cursos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3B31B9B1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2. </w:t>
      </w:r>
      <w:r w:rsidRPr="57FAEA55" w:rsidR="57FAEA55">
        <w:rPr>
          <w:rFonts w:ascii="Arial" w:hAnsi="Arial" w:eastAsia="Arial" w:cs="Arial"/>
          <w:sz w:val="24"/>
          <w:szCs w:val="24"/>
        </w:rPr>
        <w:t>Metodología</w:t>
      </w:r>
    </w:p>
    <w:p xmlns:wp14="http://schemas.microsoft.com/office/word/2010/wordml" w:rsidP="57FAEA55" w14:paraId="1D94E526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Para </w:t>
      </w:r>
      <w:r w:rsidRPr="57FAEA55" w:rsidR="57FAEA55">
        <w:rPr>
          <w:rFonts w:ascii="Arial" w:hAnsi="Arial" w:eastAsia="Arial" w:cs="Arial"/>
          <w:sz w:val="24"/>
          <w:szCs w:val="24"/>
        </w:rPr>
        <w:t>cad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regunt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l </w:t>
      </w:r>
      <w:r w:rsidRPr="57FAEA55" w:rsidR="57FAEA55">
        <w:rPr>
          <w:rFonts w:ascii="Arial" w:hAnsi="Arial" w:eastAsia="Arial" w:cs="Arial"/>
          <w:sz w:val="24"/>
          <w:szCs w:val="24"/>
        </w:rPr>
        <w:t>instrument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recolec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dat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, se </w:t>
      </w:r>
      <w:r w:rsidRPr="57FAEA55" w:rsidR="57FAEA55">
        <w:rPr>
          <w:rFonts w:ascii="Arial" w:hAnsi="Arial" w:eastAsia="Arial" w:cs="Arial"/>
          <w:sz w:val="24"/>
          <w:szCs w:val="24"/>
        </w:rPr>
        <w:t>realizó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un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rueb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stadístic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comparand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dat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líne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base con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l </w:t>
      </w:r>
      <w:r w:rsidRPr="57FAEA55" w:rsidR="57FAEA55">
        <w:rPr>
          <w:rFonts w:ascii="Arial" w:hAnsi="Arial" w:eastAsia="Arial" w:cs="Arial"/>
          <w:sz w:val="24"/>
          <w:szCs w:val="24"/>
        </w:rPr>
        <w:t>grup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experimental antes y </w:t>
      </w:r>
      <w:r w:rsidRPr="57FAEA55" w:rsidR="57FAEA55">
        <w:rPr>
          <w:rFonts w:ascii="Arial" w:hAnsi="Arial" w:eastAsia="Arial" w:cs="Arial"/>
          <w:sz w:val="24"/>
          <w:szCs w:val="24"/>
        </w:rPr>
        <w:t>despué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implementa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solu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tecnológic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. Se </w:t>
      </w:r>
      <w:r w:rsidRPr="57FAEA55" w:rsidR="57FAEA55">
        <w:rPr>
          <w:rFonts w:ascii="Arial" w:hAnsi="Arial" w:eastAsia="Arial" w:cs="Arial"/>
          <w:sz w:val="24"/>
          <w:szCs w:val="24"/>
        </w:rPr>
        <w:t>estableciero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s </w:t>
      </w:r>
      <w:r w:rsidRPr="57FAEA55" w:rsidR="57FAEA55">
        <w:rPr>
          <w:rFonts w:ascii="Arial" w:hAnsi="Arial" w:eastAsia="Arial" w:cs="Arial"/>
          <w:sz w:val="24"/>
          <w:szCs w:val="24"/>
        </w:rPr>
        <w:t>siguient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generales</w:t>
      </w:r>
      <w:r w:rsidRPr="57FAEA55" w:rsidR="57FAEA55">
        <w:rPr>
          <w:rFonts w:ascii="Arial" w:hAnsi="Arial" w:eastAsia="Arial" w:cs="Arial"/>
          <w:sz w:val="24"/>
          <w:szCs w:val="24"/>
        </w:rPr>
        <w:t>:</w:t>
      </w:r>
    </w:p>
    <w:p xmlns:wp14="http://schemas.microsoft.com/office/word/2010/wordml" w:rsidP="57FAEA55" w14:paraId="3F037EAA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Nula (H0): No hay </w:t>
      </w:r>
      <w:r w:rsidRPr="57FAEA55" w:rsidR="57FAEA55">
        <w:rPr>
          <w:rFonts w:ascii="Arial" w:hAnsi="Arial" w:eastAsia="Arial" w:cs="Arial"/>
          <w:sz w:val="24"/>
          <w:szCs w:val="24"/>
        </w:rPr>
        <w:t>diferenci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significativ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l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ndicado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antes y </w:t>
      </w:r>
      <w:r w:rsidRPr="57FAEA55" w:rsidR="57FAEA55">
        <w:rPr>
          <w:rFonts w:ascii="Arial" w:hAnsi="Arial" w:eastAsia="Arial" w:cs="Arial"/>
          <w:sz w:val="24"/>
          <w:szCs w:val="24"/>
        </w:rPr>
        <w:t>despué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implementación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46C97214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Alternativa (H1): Hay </w:t>
      </w:r>
      <w:r w:rsidRPr="57FAEA55" w:rsidR="57FAEA55">
        <w:rPr>
          <w:rFonts w:ascii="Arial" w:hAnsi="Arial" w:eastAsia="Arial" w:cs="Arial"/>
          <w:sz w:val="24"/>
          <w:szCs w:val="24"/>
        </w:rPr>
        <w:t>un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mejor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significativ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l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ndicado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despué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implementación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4D2FEAED" wp14:textId="66AEFFEC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Se </w:t>
      </w:r>
      <w:r w:rsidRPr="57FAEA55" w:rsidR="57FAEA55">
        <w:rPr>
          <w:rFonts w:ascii="Arial" w:hAnsi="Arial" w:eastAsia="Arial" w:cs="Arial"/>
          <w:sz w:val="24"/>
          <w:szCs w:val="24"/>
        </w:rPr>
        <w:t>utilizó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un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rueb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para </w:t>
      </w:r>
      <w:r w:rsidRPr="57FAEA55" w:rsidR="57FAEA55">
        <w:rPr>
          <w:rFonts w:ascii="Arial" w:hAnsi="Arial" w:eastAsia="Arial" w:cs="Arial"/>
          <w:sz w:val="24"/>
          <w:szCs w:val="24"/>
        </w:rPr>
        <w:t>muestr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lacionad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, </w:t>
      </w:r>
      <w:r w:rsidRPr="57FAEA55" w:rsidR="57FAEA55">
        <w:rPr>
          <w:rFonts w:ascii="Arial" w:hAnsi="Arial" w:eastAsia="Arial" w:cs="Arial"/>
          <w:sz w:val="24"/>
          <w:szCs w:val="24"/>
        </w:rPr>
        <w:t>considerand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un </w:t>
      </w:r>
      <w:r w:rsidRPr="57FAEA55" w:rsidR="57FAEA55">
        <w:rPr>
          <w:rFonts w:ascii="Arial" w:hAnsi="Arial" w:eastAsia="Arial" w:cs="Arial"/>
          <w:sz w:val="24"/>
          <w:szCs w:val="24"/>
        </w:rPr>
        <w:t>nivel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significanci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0.05.</w:t>
      </w:r>
    </w:p>
    <w:p xmlns:wp14="http://schemas.microsoft.com/office/word/2010/wordml" w:rsidP="57FAEA55" w14:paraId="13B5C86D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3. </w:t>
      </w:r>
      <w:r w:rsidRPr="57FAEA55" w:rsidR="57FAEA55">
        <w:rPr>
          <w:rFonts w:ascii="Arial" w:hAnsi="Arial" w:eastAsia="Arial" w:cs="Arial"/>
          <w:sz w:val="24"/>
          <w:szCs w:val="24"/>
        </w:rPr>
        <w:t>Result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s </w:t>
      </w:r>
      <w:r w:rsidRPr="57FAEA55" w:rsidR="57FAEA55">
        <w:rPr>
          <w:rFonts w:ascii="Arial" w:hAnsi="Arial" w:eastAsia="Arial" w:cs="Arial"/>
          <w:sz w:val="24"/>
          <w:szCs w:val="24"/>
        </w:rPr>
        <w:t>Prueb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</w:p>
    <w:p xmlns:wp14="http://schemas.microsoft.com/office/word/2010/wordml" w:rsidP="57FAEA55" w14:paraId="63896B8E" wp14:textId="77777777" wp14:noSpellErr="1">
      <w:pPr>
        <w:pStyle w:val="Heading3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>Precis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l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gistr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Inventario</w:t>
      </w:r>
    </w:p>
    <w:p xmlns:wp14="http://schemas.microsoft.com/office/word/2010/wordml" w:rsidP="57FAEA55" w14:paraId="4C384548" wp14:textId="32B7FFE7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Prueb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aplicad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</w:t>
      </w:r>
      <w:r w:rsidRPr="57FAEA55" w:rsidR="57FAEA55">
        <w:rPr>
          <w:rFonts w:ascii="Arial" w:hAnsi="Arial" w:eastAsia="Arial" w:cs="Arial"/>
          <w:sz w:val="24"/>
          <w:szCs w:val="24"/>
        </w:rPr>
        <w:t>muestr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lacionadas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0ADBF8B4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Resultad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Se </w:t>
      </w:r>
      <w:r w:rsidRPr="57FAEA55" w:rsidR="57FAEA55">
        <w:rPr>
          <w:rFonts w:ascii="Arial" w:hAnsi="Arial" w:eastAsia="Arial" w:cs="Arial"/>
          <w:sz w:val="24"/>
          <w:szCs w:val="24"/>
        </w:rPr>
        <w:t>obtuv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un valor p &lt; 0.05, lo que indica </w:t>
      </w:r>
      <w:r w:rsidRPr="57FAEA55" w:rsidR="57FAEA55">
        <w:rPr>
          <w:rFonts w:ascii="Arial" w:hAnsi="Arial" w:eastAsia="Arial" w:cs="Arial"/>
          <w:sz w:val="24"/>
          <w:szCs w:val="24"/>
        </w:rPr>
        <w:t>un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mejor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significativ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precis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l </w:t>
      </w:r>
      <w:r w:rsidRPr="57FAEA55" w:rsidR="57FAEA55">
        <w:rPr>
          <w:rFonts w:ascii="Arial" w:hAnsi="Arial" w:eastAsia="Arial" w:cs="Arial"/>
          <w:sz w:val="24"/>
          <w:szCs w:val="24"/>
        </w:rPr>
        <w:t>registr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inventario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1BEB8FE4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Decis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negoci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</w:t>
      </w:r>
      <w:r w:rsidRPr="57FAEA55" w:rsidR="57FAEA55">
        <w:rPr>
          <w:rFonts w:ascii="Arial" w:hAnsi="Arial" w:eastAsia="Arial" w:cs="Arial"/>
          <w:sz w:val="24"/>
          <w:szCs w:val="24"/>
        </w:rPr>
        <w:t>Implementa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solu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tecnológic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a </w:t>
      </w:r>
      <w:r w:rsidRPr="57FAEA55" w:rsidR="57FAEA55">
        <w:rPr>
          <w:rFonts w:ascii="Arial" w:hAnsi="Arial" w:eastAsia="Arial" w:cs="Arial"/>
          <w:sz w:val="24"/>
          <w:szCs w:val="24"/>
        </w:rPr>
        <w:t>nivel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general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organización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025B0919" wp14:textId="77777777" wp14:noSpellErr="1">
      <w:pPr>
        <w:pStyle w:val="Heading3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>Reduc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Errores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edidos</w:t>
      </w:r>
    </w:p>
    <w:p xmlns:wp14="http://schemas.microsoft.com/office/word/2010/wordml" w:rsidP="57FAEA55" w14:paraId="25351E77" wp14:textId="09C7C772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Prueb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aplicad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para </w:t>
      </w:r>
      <w:r w:rsidRPr="57FAEA55" w:rsidR="57FAEA55">
        <w:rPr>
          <w:rFonts w:ascii="Arial" w:hAnsi="Arial" w:eastAsia="Arial" w:cs="Arial"/>
          <w:sz w:val="24"/>
          <w:szCs w:val="24"/>
        </w:rPr>
        <w:t>muestr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lacionadas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0F717EB4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Resultad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El valor p &lt; 0.05, lo que </w:t>
      </w:r>
      <w:r w:rsidRPr="57FAEA55" w:rsidR="57FAEA55">
        <w:rPr>
          <w:rFonts w:ascii="Arial" w:hAnsi="Arial" w:eastAsia="Arial" w:cs="Arial"/>
          <w:sz w:val="24"/>
          <w:szCs w:val="24"/>
        </w:rPr>
        <w:t>demuestr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un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duc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significativ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rror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pedidos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6FFDF82B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Decis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negoci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Capacitar a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mple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l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us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solu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para </w:t>
      </w:r>
      <w:r w:rsidRPr="57FAEA55" w:rsidR="57FAEA55">
        <w:rPr>
          <w:rFonts w:ascii="Arial" w:hAnsi="Arial" w:eastAsia="Arial" w:cs="Arial"/>
          <w:sz w:val="24"/>
          <w:szCs w:val="24"/>
        </w:rPr>
        <w:t>maximiza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beneficios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6F74E710" wp14:textId="77777777" wp14:noSpellErr="1">
      <w:pPr>
        <w:pStyle w:val="Heading3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Tiempo de </w:t>
      </w:r>
      <w:r w:rsidRPr="57FAEA55" w:rsidR="57FAEA55">
        <w:rPr>
          <w:rFonts w:ascii="Arial" w:hAnsi="Arial" w:eastAsia="Arial" w:cs="Arial"/>
          <w:sz w:val="24"/>
          <w:szCs w:val="24"/>
        </w:rPr>
        <w:t>Localiza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Productos</w:t>
      </w:r>
    </w:p>
    <w:p xmlns:wp14="http://schemas.microsoft.com/office/word/2010/wordml" w:rsidP="57FAEA55" w14:paraId="32801055" wp14:textId="2355363F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Prueb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hipóte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aplicad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para </w:t>
      </w:r>
      <w:r w:rsidRPr="57FAEA55" w:rsidR="57FAEA55">
        <w:rPr>
          <w:rFonts w:ascii="Arial" w:hAnsi="Arial" w:eastAsia="Arial" w:cs="Arial"/>
          <w:sz w:val="24"/>
          <w:szCs w:val="24"/>
        </w:rPr>
        <w:t>muestr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lacionadas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1C942F2D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Resultad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Se </w:t>
      </w:r>
      <w:r w:rsidRPr="57FAEA55" w:rsidR="57FAEA55">
        <w:rPr>
          <w:rFonts w:ascii="Arial" w:hAnsi="Arial" w:eastAsia="Arial" w:cs="Arial"/>
          <w:sz w:val="24"/>
          <w:szCs w:val="24"/>
        </w:rPr>
        <w:t>obtuv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un valor p &lt; 0.05, lo que </w:t>
      </w:r>
      <w:r w:rsidRPr="57FAEA55" w:rsidR="57FAEA55">
        <w:rPr>
          <w:rFonts w:ascii="Arial" w:hAnsi="Arial" w:eastAsia="Arial" w:cs="Arial"/>
          <w:sz w:val="24"/>
          <w:szCs w:val="24"/>
        </w:rPr>
        <w:t>evidenci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un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mejor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rapidez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localización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7509C1F5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• </w:t>
      </w:r>
      <w:r w:rsidRPr="57FAEA55" w:rsidR="57FAEA55">
        <w:rPr>
          <w:rFonts w:ascii="Arial" w:hAnsi="Arial" w:eastAsia="Arial" w:cs="Arial"/>
          <w:sz w:val="24"/>
          <w:szCs w:val="24"/>
        </w:rPr>
        <w:t>Decis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negoci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: </w:t>
      </w:r>
      <w:r w:rsidRPr="57FAEA55" w:rsidR="57FAEA55">
        <w:rPr>
          <w:rFonts w:ascii="Arial" w:hAnsi="Arial" w:eastAsia="Arial" w:cs="Arial"/>
          <w:sz w:val="24"/>
          <w:szCs w:val="24"/>
        </w:rPr>
        <w:t>Expandi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solu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otr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almacen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y </w:t>
      </w:r>
      <w:r w:rsidRPr="57FAEA55" w:rsidR="57FAEA55">
        <w:rPr>
          <w:rFonts w:ascii="Arial" w:hAnsi="Arial" w:eastAsia="Arial" w:cs="Arial"/>
          <w:sz w:val="24"/>
          <w:szCs w:val="24"/>
        </w:rPr>
        <w:t>mejora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infraestructura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P="57FAEA55" w14:paraId="6D516096" wp14:textId="77777777" wp14:noSpellErr="1">
      <w:pPr>
        <w:pStyle w:val="Heading2"/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4. </w:t>
      </w:r>
      <w:r w:rsidRPr="57FAEA55" w:rsidR="57FAEA55">
        <w:rPr>
          <w:rFonts w:ascii="Arial" w:hAnsi="Arial" w:eastAsia="Arial" w:cs="Arial"/>
          <w:sz w:val="24"/>
          <w:szCs w:val="24"/>
        </w:rPr>
        <w:t>Conclusiones</w:t>
      </w:r>
    </w:p>
    <w:p xmlns:wp14="http://schemas.microsoft.com/office/word/2010/wordml" w:rsidP="57FAEA55" w14:paraId="00BAEEE7" wp14:textId="77777777" wp14:noSpellErr="1">
      <w:pPr>
        <w:rPr>
          <w:rFonts w:ascii="Arial" w:hAnsi="Arial" w:eastAsia="Arial" w:cs="Arial"/>
          <w:sz w:val="24"/>
          <w:szCs w:val="24"/>
        </w:rPr>
      </w:pPr>
      <w:r w:rsidRPr="57FAEA55" w:rsidR="57FAEA55">
        <w:rPr>
          <w:rFonts w:ascii="Arial" w:hAnsi="Arial" w:eastAsia="Arial" w:cs="Arial"/>
          <w:sz w:val="24"/>
          <w:szCs w:val="24"/>
        </w:rPr>
        <w:t xml:space="preserve">El </w:t>
      </w:r>
      <w:r w:rsidRPr="57FAEA55" w:rsidR="57FAEA55">
        <w:rPr>
          <w:rFonts w:ascii="Arial" w:hAnsi="Arial" w:eastAsia="Arial" w:cs="Arial"/>
          <w:sz w:val="24"/>
          <w:szCs w:val="24"/>
        </w:rPr>
        <w:t>análisi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stadístic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confirm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que la </w:t>
      </w:r>
      <w:r w:rsidRPr="57FAEA55" w:rsidR="57FAEA55">
        <w:rPr>
          <w:rFonts w:ascii="Arial" w:hAnsi="Arial" w:eastAsia="Arial" w:cs="Arial"/>
          <w:sz w:val="24"/>
          <w:szCs w:val="24"/>
        </w:rPr>
        <w:t>implementa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solu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tecnológic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genera </w:t>
      </w:r>
      <w:r w:rsidRPr="57FAEA55" w:rsidR="57FAEA55">
        <w:rPr>
          <w:rFonts w:ascii="Arial" w:hAnsi="Arial" w:eastAsia="Arial" w:cs="Arial"/>
          <w:sz w:val="24"/>
          <w:szCs w:val="24"/>
        </w:rPr>
        <w:t>mejor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significativa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ndicador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clave de la </w:t>
      </w:r>
      <w:r w:rsidRPr="57FAEA55" w:rsidR="57FAEA55">
        <w:rPr>
          <w:rFonts w:ascii="Arial" w:hAnsi="Arial" w:eastAsia="Arial" w:cs="Arial"/>
          <w:sz w:val="24"/>
          <w:szCs w:val="24"/>
        </w:rPr>
        <w:t>organiza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. Esto </w:t>
      </w:r>
      <w:r w:rsidRPr="57FAEA55" w:rsidR="57FAEA55">
        <w:rPr>
          <w:rFonts w:ascii="Arial" w:hAnsi="Arial" w:eastAsia="Arial" w:cs="Arial"/>
          <w:sz w:val="24"/>
          <w:szCs w:val="24"/>
        </w:rPr>
        <w:t>justific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su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adop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y </w:t>
      </w:r>
      <w:r w:rsidRPr="57FAEA55" w:rsidR="57FAEA55">
        <w:rPr>
          <w:rFonts w:ascii="Arial" w:hAnsi="Arial" w:eastAsia="Arial" w:cs="Arial"/>
          <w:sz w:val="24"/>
          <w:szCs w:val="24"/>
        </w:rPr>
        <w:t>expans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dentro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la </w:t>
      </w:r>
      <w:r w:rsidRPr="57FAEA55" w:rsidR="57FAEA55">
        <w:rPr>
          <w:rFonts w:ascii="Arial" w:hAnsi="Arial" w:eastAsia="Arial" w:cs="Arial"/>
          <w:sz w:val="24"/>
          <w:szCs w:val="24"/>
        </w:rPr>
        <w:t>empres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. La </w:t>
      </w:r>
      <w:r w:rsidRPr="57FAEA55" w:rsidR="57FAEA55">
        <w:rPr>
          <w:rFonts w:ascii="Arial" w:hAnsi="Arial" w:eastAsia="Arial" w:cs="Arial"/>
          <w:sz w:val="24"/>
          <w:szCs w:val="24"/>
        </w:rPr>
        <w:t>correct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interpretació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l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resultad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ermitirá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optimiza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proces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y </w:t>
      </w:r>
      <w:r w:rsidRPr="57FAEA55" w:rsidR="57FAEA55">
        <w:rPr>
          <w:rFonts w:ascii="Arial" w:hAnsi="Arial" w:eastAsia="Arial" w:cs="Arial"/>
          <w:sz w:val="24"/>
          <w:szCs w:val="24"/>
        </w:rPr>
        <w:t>mejorar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la </w:t>
      </w:r>
      <w:r w:rsidRPr="57FAEA55" w:rsidR="57FAEA55">
        <w:rPr>
          <w:rFonts w:ascii="Arial" w:hAnsi="Arial" w:eastAsia="Arial" w:cs="Arial"/>
          <w:sz w:val="24"/>
          <w:szCs w:val="24"/>
        </w:rPr>
        <w:t>tom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de </w:t>
      </w:r>
      <w:r w:rsidRPr="57FAEA55" w:rsidR="57FAEA55">
        <w:rPr>
          <w:rFonts w:ascii="Arial" w:hAnsi="Arial" w:eastAsia="Arial" w:cs="Arial"/>
          <w:sz w:val="24"/>
          <w:szCs w:val="24"/>
        </w:rPr>
        <w:t>decisione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basada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en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datos</w:t>
      </w:r>
      <w:r w:rsidRPr="57FAEA55" w:rsidR="57FAEA55">
        <w:rPr>
          <w:rFonts w:ascii="Arial" w:hAnsi="Arial" w:eastAsia="Arial" w:cs="Arial"/>
          <w:sz w:val="24"/>
          <w:szCs w:val="24"/>
        </w:rPr>
        <w:t xml:space="preserve"> </w:t>
      </w:r>
      <w:r w:rsidRPr="57FAEA55" w:rsidR="57FAEA55">
        <w:rPr>
          <w:rFonts w:ascii="Arial" w:hAnsi="Arial" w:eastAsia="Arial" w:cs="Arial"/>
          <w:sz w:val="24"/>
          <w:szCs w:val="24"/>
        </w:rPr>
        <w:t>objetivos</w:t>
      </w:r>
      <w:r w:rsidRPr="57FAEA55" w:rsidR="57FAEA55">
        <w:rPr>
          <w:rFonts w:ascii="Arial" w:hAnsi="Arial" w:eastAsia="Arial" w:cs="Arial"/>
          <w:sz w:val="24"/>
          <w:szCs w:val="24"/>
        </w:rPr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uHYwyPwhZfMl+h" int2:id="GtGG6PYJ">
      <int2:state int2:type="AugLoop_Text_Critique" int2:value="Rejected"/>
    </int2:textHash>
    <int2:textHash int2:hashCode="kLsfyyhw+M/l7/" int2:id="K9xCDujM">
      <int2:state int2:type="AugLoop_Text_Critique" int2:value="Rejected"/>
    </int2:textHash>
    <int2:bookmark int2:bookmarkName="_Int_XExCC6hk" int2:invalidationBookmarkName="" int2:hashCode="Ygp96CdjUnQGpB" int2:id="bfKMi1a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416C5C"/>
    <w:rsid w:val="1C975AB3"/>
    <w:rsid w:val="57FAEA55"/>
    <w:rsid w:val="6CC3B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26F4913-1398-48E8-86A3-86BCCC4F1B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b5df139f09d048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rge Loreto</lastModifiedBy>
  <revision>2</revision>
  <dcterms:created xsi:type="dcterms:W3CDTF">2013-12-23T23:15:00.0000000Z</dcterms:created>
  <dcterms:modified xsi:type="dcterms:W3CDTF">2025-03-25T02:57:12.2537069Z</dcterms:modified>
  <category/>
</coreProperties>
</file>